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51" w:rsidRPr="00DD26AE" w:rsidRDefault="00780651" w:rsidP="00DD26AE">
      <w:pPr>
        <w:pStyle w:val="Heading1"/>
        <w:jc w:val="center"/>
      </w:pPr>
      <w:r>
        <w:t>Empowering Students www.freekcsepastpapers.com</w:t>
      </w:r>
      <w:bookmarkStart w:id="0" w:name="_GoBack"/>
      <w:bookmarkEnd w:id="0"/>
    </w:p>
    <w:p w:rsidR="00E40814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102/3</w:t>
      </w:r>
    </w:p>
    <w:p w:rsidR="0065508D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KISWAHILI</w:t>
      </w:r>
    </w:p>
    <w:p w:rsidR="0065508D" w:rsidRPr="000229EA" w:rsidRDefault="00C24ACC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>Karatasi ya</w:t>
      </w:r>
      <w:r w:rsidR="0065508D" w:rsidRPr="000229EA">
        <w:rPr>
          <w:b/>
          <w:sz w:val="32"/>
          <w:szCs w:val="32"/>
          <w:lang w:val="de-DE"/>
        </w:rPr>
        <w:t xml:space="preserve"> 3</w:t>
      </w:r>
    </w:p>
    <w:p w:rsidR="0065508D" w:rsidRPr="000229EA" w:rsidRDefault="0065508D" w:rsidP="008D4333">
      <w:pPr>
        <w:spacing w:line="240" w:lineRule="auto"/>
        <w:rPr>
          <w:b/>
          <w:sz w:val="32"/>
          <w:szCs w:val="32"/>
          <w:lang w:val="de-DE"/>
        </w:rPr>
      </w:pPr>
      <w:r w:rsidRPr="000229EA">
        <w:rPr>
          <w:b/>
          <w:sz w:val="32"/>
          <w:szCs w:val="32"/>
          <w:lang w:val="de-DE"/>
        </w:rPr>
        <w:t xml:space="preserve">FASIHI </w:t>
      </w:r>
    </w:p>
    <w:p w:rsidR="0065508D" w:rsidRPr="000229EA" w:rsidRDefault="009A5DF5" w:rsidP="008D4333">
      <w:pPr>
        <w:spacing w:line="240" w:lineRule="auto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Julai</w:t>
      </w:r>
    </w:p>
    <w:p w:rsidR="0065508D" w:rsidRDefault="0065508D" w:rsidP="008D4333">
      <w:pPr>
        <w:spacing w:line="240" w:lineRule="auto"/>
        <w:rPr>
          <w:b/>
          <w:sz w:val="32"/>
          <w:szCs w:val="32"/>
        </w:rPr>
      </w:pPr>
      <w:r w:rsidRPr="009F15CC">
        <w:rPr>
          <w:b/>
          <w:sz w:val="32"/>
          <w:szCs w:val="32"/>
        </w:rPr>
        <w:t>Muda; saa 2 ½</w:t>
      </w:r>
    </w:p>
    <w:p w:rsidR="0065508D" w:rsidRPr="00D74AB4" w:rsidRDefault="004B34FD" w:rsidP="008D433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IDATO CHA TATU</w:t>
      </w:r>
    </w:p>
    <w:p w:rsidR="0065508D" w:rsidRPr="009F15CC" w:rsidRDefault="0065508D" w:rsidP="008D4333">
      <w:pPr>
        <w:spacing w:line="240" w:lineRule="auto"/>
        <w:rPr>
          <w:b/>
          <w:sz w:val="32"/>
          <w:szCs w:val="32"/>
        </w:rPr>
      </w:pPr>
      <w:r w:rsidRPr="009F15CC">
        <w:rPr>
          <w:b/>
          <w:sz w:val="32"/>
          <w:szCs w:val="32"/>
        </w:rPr>
        <w:t>Maagizo</w:t>
      </w:r>
    </w:p>
    <w:p w:rsidR="0065508D" w:rsidRPr="009F15CC" w:rsidRDefault="0065508D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9F15CC">
        <w:rPr>
          <w:sz w:val="32"/>
          <w:szCs w:val="32"/>
        </w:rPr>
        <w:t>Jibumaswalimannepekee.</w:t>
      </w:r>
    </w:p>
    <w:p w:rsidR="0065508D" w:rsidRPr="009F15CC" w:rsidRDefault="0065508D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9F15CC">
        <w:rPr>
          <w:sz w:val="32"/>
          <w:szCs w:val="32"/>
        </w:rPr>
        <w:t>Swali la kwanza nila lazima.</w:t>
      </w:r>
    </w:p>
    <w:p w:rsidR="00C24ACC" w:rsidRPr="009F15CC" w:rsidRDefault="0065508D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9F15CC">
        <w:rPr>
          <w:sz w:val="32"/>
          <w:szCs w:val="32"/>
        </w:rPr>
        <w:t>Maswalihayomenginematatuyachaguliwekutokasahemunnezilizobaki; yaani,riwaya,tamthilia,hadithifupinafasihisimulizi.</w:t>
      </w:r>
    </w:p>
    <w:p w:rsidR="00C24ACC" w:rsidRPr="00AC7EAC" w:rsidRDefault="00C24ACC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lang w:val="de-DE"/>
        </w:rPr>
      </w:pPr>
      <w:r w:rsidRPr="00AC7EAC">
        <w:rPr>
          <w:sz w:val="32"/>
          <w:szCs w:val="32"/>
          <w:lang w:val="de-DE"/>
        </w:rPr>
        <w:t>Usijibu maswali mawili kutoka sehmu moja.</w:t>
      </w:r>
    </w:p>
    <w:p w:rsidR="0065508D" w:rsidRPr="00AC7EAC" w:rsidRDefault="00C24ACC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lang w:val="de-DE"/>
        </w:rPr>
      </w:pPr>
      <w:r w:rsidRPr="00AC7EAC">
        <w:rPr>
          <w:sz w:val="32"/>
          <w:szCs w:val="32"/>
          <w:lang w:val="de-DE"/>
        </w:rPr>
        <w:t>Majibu yote lazima</w:t>
      </w:r>
      <w:r w:rsidR="000229EA">
        <w:rPr>
          <w:sz w:val="32"/>
          <w:szCs w:val="32"/>
          <w:lang w:val="de-DE"/>
        </w:rPr>
        <w:t>yaandikwe kwa</w:t>
      </w:r>
      <w:r w:rsidRPr="00AC7EAC">
        <w:rPr>
          <w:sz w:val="32"/>
          <w:szCs w:val="32"/>
          <w:lang w:val="de-DE"/>
        </w:rPr>
        <w:t xml:space="preserve"> Kiswahili.</w:t>
      </w:r>
    </w:p>
    <w:p w:rsidR="00C24ACC" w:rsidRPr="00AC7EAC" w:rsidRDefault="00C24ACC" w:rsidP="008D4333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lang w:val="de-DE"/>
        </w:rPr>
      </w:pPr>
      <w:r w:rsidRPr="00AC7EAC">
        <w:rPr>
          <w:sz w:val="32"/>
          <w:szCs w:val="32"/>
          <w:lang w:val="de-DE"/>
        </w:rPr>
        <w:t>Watahiniwa lazima wahakikishe kwamba k</w:t>
      </w:r>
      <w:r w:rsidR="00C26B2F">
        <w:rPr>
          <w:sz w:val="32"/>
          <w:szCs w:val="32"/>
          <w:lang w:val="de-DE"/>
        </w:rPr>
        <w:t>urasa zote za karatasi hii zimepigwa chapa sawasawa  na</w:t>
      </w:r>
      <w:r w:rsidRPr="00AC7EAC">
        <w:rPr>
          <w:sz w:val="32"/>
          <w:szCs w:val="32"/>
          <w:lang w:val="de-DE"/>
        </w:rPr>
        <w:t xml:space="preserve"> maswali yote yamo. </w:t>
      </w: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65508D" w:rsidRPr="00AC7EAC" w:rsidRDefault="0065508D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32"/>
          <w:szCs w:val="32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D84CFA" w:rsidRPr="00AC7EAC" w:rsidRDefault="00D84CFA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C24ACC" w:rsidP="008D4333">
      <w:pPr>
        <w:pStyle w:val="ListParagraph"/>
        <w:spacing w:line="240" w:lineRule="auto"/>
        <w:rPr>
          <w:b/>
          <w:sz w:val="24"/>
          <w:szCs w:val="24"/>
          <w:lang w:val="de-DE"/>
        </w:rPr>
      </w:pPr>
      <w:r w:rsidRPr="00AC7EAC">
        <w:rPr>
          <w:b/>
          <w:sz w:val="24"/>
          <w:szCs w:val="24"/>
          <w:lang w:val="de-DE"/>
        </w:rPr>
        <w:t>SEHEMU A; USHAHIRI</w:t>
      </w:r>
    </w:p>
    <w:p w:rsidR="00C24ACC" w:rsidRPr="00AC7EAC" w:rsidRDefault="00C24ACC" w:rsidP="008D4333">
      <w:pPr>
        <w:pStyle w:val="ListParagraph"/>
        <w:spacing w:line="240" w:lineRule="auto"/>
        <w:rPr>
          <w:b/>
          <w:sz w:val="24"/>
          <w:szCs w:val="24"/>
          <w:lang w:val="de-DE"/>
        </w:rPr>
      </w:pPr>
      <w:r w:rsidRPr="00AC7EAC">
        <w:rPr>
          <w:b/>
          <w:sz w:val="24"/>
          <w:szCs w:val="24"/>
          <w:lang w:val="de-DE"/>
        </w:rPr>
        <w:t>1.Lazima</w:t>
      </w: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u w:val="single"/>
          <w:lang w:val="de-DE"/>
        </w:rPr>
      </w:pPr>
      <w:r w:rsidRPr="00AC7EAC">
        <w:rPr>
          <w:sz w:val="24"/>
          <w:szCs w:val="24"/>
          <w:u w:val="single"/>
          <w:lang w:val="de-DE"/>
        </w:rPr>
        <w:t xml:space="preserve">Soma shairi lifuatalo </w:t>
      </w:r>
      <w:r w:rsidR="00D834AB" w:rsidRPr="00AC7EAC">
        <w:rPr>
          <w:sz w:val="24"/>
          <w:szCs w:val="24"/>
          <w:u w:val="single"/>
          <w:lang w:val="de-DE"/>
        </w:rPr>
        <w:t>ki</w:t>
      </w:r>
      <w:r w:rsidRPr="00AC7EAC">
        <w:rPr>
          <w:sz w:val="24"/>
          <w:szCs w:val="24"/>
          <w:u w:val="single"/>
          <w:lang w:val="de-DE"/>
        </w:rPr>
        <w:t>sha ujibu maswali</w:t>
      </w:r>
    </w:p>
    <w:p w:rsidR="00772017" w:rsidRPr="00AC7EAC" w:rsidRDefault="00772017" w:rsidP="008D4333">
      <w:pPr>
        <w:pStyle w:val="ListParagraph"/>
        <w:spacing w:line="240" w:lineRule="auto"/>
        <w:rPr>
          <w:sz w:val="24"/>
          <w:szCs w:val="24"/>
          <w:u w:val="single"/>
          <w:lang w:val="de-DE"/>
        </w:rPr>
      </w:pPr>
    </w:p>
    <w:p w:rsidR="00D834AB" w:rsidRPr="008D4333" w:rsidRDefault="007A2931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Y</w:t>
      </w:r>
      <w:r w:rsidR="00D834AB" w:rsidRPr="008D4333">
        <w:rPr>
          <w:sz w:val="24"/>
          <w:szCs w:val="24"/>
        </w:rPr>
        <w:t>alosawa,yamashiko,ufahamu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 xml:space="preserve">    Kwanza jua, lughayako, ilotamu,</w:t>
      </w:r>
    </w:p>
    <w:p w:rsidR="00D834AB" w:rsidRPr="008D4333" w:rsidRDefault="00D84CFA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dipohuwa,sifakw</w:t>
      </w:r>
      <w:r w:rsidR="00D834AB" w:rsidRPr="008D4333">
        <w:rPr>
          <w:sz w:val="24"/>
          <w:szCs w:val="24"/>
        </w:rPr>
        <w:t>ako,ukatimu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Nakupawa, yakoheko, mahashumu</w:t>
      </w:r>
      <w:r w:rsidR="0024454C" w:rsidRPr="008D4333">
        <w:rPr>
          <w:sz w:val="24"/>
          <w:szCs w:val="24"/>
        </w:rPr>
        <w:t>.</w:t>
      </w: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2.Niujinga,kutokuwa,naakili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Wakupinga, kutojua, Kiswahili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 xml:space="preserve">   Kwanza jenga, sawasawa, yaasili,</w:t>
      </w:r>
    </w:p>
    <w:p w:rsidR="00D834AB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Iwekinga, kwepukiwa.</w:t>
      </w:r>
      <w:r w:rsidR="0024454C" w:rsidRPr="008D4333">
        <w:rPr>
          <w:sz w:val="24"/>
          <w:szCs w:val="24"/>
        </w:rPr>
        <w:t>namuhali.</w:t>
      </w:r>
    </w:p>
    <w:p w:rsidR="00772017" w:rsidRPr="008D4333" w:rsidRDefault="00772017" w:rsidP="008D4333">
      <w:pPr>
        <w:pStyle w:val="ListParagraph"/>
        <w:spacing w:line="240" w:lineRule="auto"/>
        <w:rPr>
          <w:sz w:val="24"/>
          <w:szCs w:val="24"/>
        </w:rPr>
      </w:pPr>
    </w:p>
    <w:p w:rsidR="00772017" w:rsidRPr="008D4333" w:rsidRDefault="00D834AB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3.</w:t>
      </w:r>
      <w:r w:rsidR="00772017" w:rsidRPr="008D4333">
        <w:rPr>
          <w:sz w:val="24"/>
          <w:szCs w:val="24"/>
        </w:rPr>
        <w:t>Nilawama, na</w:t>
      </w:r>
      <w:r w:rsidR="00D84CFA">
        <w:rPr>
          <w:sz w:val="24"/>
          <w:szCs w:val="24"/>
        </w:rPr>
        <w:t>sibu, kuku</w:t>
      </w:r>
      <w:r w:rsidR="00772017" w:rsidRPr="008D4333">
        <w:rPr>
          <w:sz w:val="24"/>
          <w:szCs w:val="24"/>
        </w:rPr>
        <w:t xml:space="preserve">fika, </w:t>
      </w:r>
    </w:p>
    <w:p w:rsidR="00772017" w:rsidRPr="008D4333" w:rsidRDefault="00772017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utosema, yamababu, yamiaka,</w:t>
      </w:r>
    </w:p>
    <w:p w:rsidR="00772017" w:rsidRPr="00AC7EAC" w:rsidRDefault="00772017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Lugha njema,mahabubu, Afrika,</w:t>
      </w:r>
    </w:p>
    <w:p w:rsidR="00D834AB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Basi hima, masahibu, wasifika.</w:t>
      </w:r>
    </w:p>
    <w:p w:rsidR="00C24ACC" w:rsidRPr="00AC7EAC" w:rsidRDefault="00C24AC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C24ACC" w:rsidRPr="00AC7EAC" w:rsidRDefault="00772017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4.Ganzaganza, tufahamu, twapotea,</w:t>
      </w:r>
    </w:p>
    <w:p w:rsidR="00772017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Nalakwanza, waadhamu,nawambia,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 Nikutunza, umuhimu, na sheria, 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Kujifunza, tuhitimu, Swahili</w:t>
      </w:r>
      <w:r w:rsidR="00D84CFA" w:rsidRPr="00AC7EAC">
        <w:rPr>
          <w:sz w:val="24"/>
          <w:szCs w:val="24"/>
          <w:lang w:val="de-DE"/>
        </w:rPr>
        <w:t>a</w:t>
      </w:r>
      <w:r w:rsidRPr="00AC7EAC">
        <w:rPr>
          <w:sz w:val="24"/>
          <w:szCs w:val="24"/>
          <w:lang w:val="de-DE"/>
        </w:rPr>
        <w:t>.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5.Kumekucha, tunda ali, nikuchumwa,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  Nakukicha, Kiswahili, kinasomwa,</w:t>
      </w:r>
    </w:p>
    <w:p w:rsidR="0024454C" w:rsidRPr="00AC7EAC" w:rsidRDefault="0024454C" w:rsidP="008D4333">
      <w:pPr>
        <w:pStyle w:val="ListParagraph"/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 xml:space="preserve">    Bilakucha, usijali yakusemwa,</w:t>
      </w:r>
    </w:p>
    <w:p w:rsidR="0024454C" w:rsidRPr="008D4333" w:rsidRDefault="0024454C" w:rsidP="008D4333">
      <w:pPr>
        <w:pStyle w:val="ListParagraph"/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ilamwacha, yaasilinimtumwa.</w:t>
      </w: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35D6" w:rsidRPr="008D4333" w:rsidRDefault="00C235D6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C24ACC" w:rsidP="008D4333">
      <w:pPr>
        <w:pStyle w:val="ListParagraph"/>
        <w:spacing w:line="240" w:lineRule="auto"/>
        <w:rPr>
          <w:sz w:val="24"/>
          <w:szCs w:val="24"/>
        </w:rPr>
      </w:pPr>
    </w:p>
    <w:p w:rsidR="00C24ACC" w:rsidRPr="008D4333" w:rsidRDefault="0024454C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Lipesha</w:t>
      </w:r>
      <w:r w:rsidR="008B4A33">
        <w:rPr>
          <w:sz w:val="24"/>
          <w:szCs w:val="24"/>
        </w:rPr>
        <w:t>irihilikichwamwafaka. (alama2</w:t>
      </w:r>
      <w:r w:rsidRPr="008D4333">
        <w:rPr>
          <w:sz w:val="24"/>
          <w:szCs w:val="24"/>
        </w:rPr>
        <w:t>)</w:t>
      </w:r>
    </w:p>
    <w:p w:rsidR="0024454C" w:rsidRPr="008D4333" w:rsidRDefault="0024454C" w:rsidP="008D4333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>Bainishabaharizozotembilizinazojitokezakatikashairihili.(alama 2)</w:t>
      </w:r>
    </w:p>
    <w:p w:rsidR="009F15CC" w:rsidRPr="009F15CC" w:rsidRDefault="009F15CC" w:rsidP="009F15CC">
      <w:pPr>
        <w:pStyle w:val="ListParagraph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Pr="00C235D6" w:rsidRDefault="002C5DDF" w:rsidP="008D4333">
      <w:pPr>
        <w:pStyle w:val="ListParagraph"/>
        <w:spacing w:line="240" w:lineRule="auto"/>
        <w:rPr>
          <w:sz w:val="24"/>
          <w:szCs w:val="24"/>
        </w:rPr>
      </w:pPr>
    </w:p>
    <w:p w:rsidR="002C5DDF" w:rsidRDefault="00D84CFA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ezajinsimshairialivyot</w:t>
      </w:r>
      <w:r w:rsidR="002C5DDF" w:rsidRPr="008D4333">
        <w:rPr>
          <w:sz w:val="24"/>
          <w:szCs w:val="24"/>
        </w:rPr>
        <w:t>umiauhuru wake katikashairihili.(alama4)</w:t>
      </w: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pStyle w:val="ListParagraph"/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Fafanuamuundowashairi</w:t>
      </w:r>
      <w:r w:rsidR="008B4A33">
        <w:rPr>
          <w:sz w:val="24"/>
          <w:szCs w:val="24"/>
        </w:rPr>
        <w:t>hili.(alama4</w:t>
      </w:r>
      <w:r w:rsidRPr="008D4333">
        <w:rPr>
          <w:sz w:val="24"/>
          <w:szCs w:val="24"/>
        </w:rPr>
        <w:t>)</w:t>
      </w:r>
    </w:p>
    <w:p w:rsidR="009F15CC" w:rsidRPr="009F15CC" w:rsidRDefault="009F15CC" w:rsidP="009F15CC">
      <w:pPr>
        <w:pStyle w:val="ListParagraph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pStyle w:val="ListParagraph"/>
        <w:spacing w:line="240" w:lineRule="auto"/>
        <w:rPr>
          <w:sz w:val="24"/>
          <w:szCs w:val="24"/>
        </w:rPr>
      </w:pPr>
    </w:p>
    <w:p w:rsidR="002C5DDF" w:rsidRPr="00AC7EAC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Andika ubeti wa tatu katika lugha nathari.(alama4)</w:t>
      </w:r>
    </w:p>
    <w:p w:rsidR="009F15CC" w:rsidRPr="00AC7EAC" w:rsidRDefault="009F15CC" w:rsidP="009F15CC">
      <w:pPr>
        <w:spacing w:line="240" w:lineRule="auto"/>
        <w:rPr>
          <w:sz w:val="24"/>
          <w:szCs w:val="24"/>
          <w:lang w:val="de-DE"/>
        </w:rPr>
      </w:pPr>
    </w:p>
    <w:p w:rsidR="002C5DDF" w:rsidRPr="00AC7EAC" w:rsidRDefault="002C5DDF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2C5DDF" w:rsidRPr="00AC7EAC" w:rsidRDefault="002C5DDF" w:rsidP="008D43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Eleza maneno haya kama yalivyo tumika katika shairi.(alama4)</w:t>
      </w:r>
    </w:p>
    <w:p w:rsidR="002C5DDF" w:rsidRPr="00AC7EAC" w:rsidRDefault="002C5DDF" w:rsidP="008D4333">
      <w:pPr>
        <w:pStyle w:val="ListParagraph"/>
        <w:spacing w:line="240" w:lineRule="auto"/>
        <w:rPr>
          <w:sz w:val="24"/>
          <w:szCs w:val="24"/>
          <w:lang w:val="de-DE"/>
        </w:rPr>
      </w:pPr>
    </w:p>
    <w:p w:rsidR="002C5DDF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Mahashumu</w:t>
      </w: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Asili</w:t>
      </w:r>
    </w:p>
    <w:p w:rsidR="009F15CC" w:rsidRPr="009F15CC" w:rsidRDefault="009F15CC" w:rsidP="009F15CC">
      <w:pPr>
        <w:pStyle w:val="ListParagraph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Muhali</w:t>
      </w: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C235D6" w:rsidRDefault="002C5DDF" w:rsidP="008D433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Ganzaganza</w:t>
      </w:r>
    </w:p>
    <w:p w:rsidR="00C235D6" w:rsidRDefault="00C235D6" w:rsidP="00C235D6">
      <w:pPr>
        <w:spacing w:line="240" w:lineRule="auto"/>
        <w:ind w:left="1440"/>
        <w:rPr>
          <w:sz w:val="24"/>
          <w:szCs w:val="24"/>
        </w:rPr>
      </w:pPr>
    </w:p>
    <w:p w:rsidR="009F15CC" w:rsidRDefault="009F15CC" w:rsidP="00C235D6">
      <w:pPr>
        <w:spacing w:line="240" w:lineRule="auto"/>
        <w:ind w:left="1440"/>
        <w:rPr>
          <w:sz w:val="24"/>
          <w:szCs w:val="24"/>
        </w:rPr>
      </w:pPr>
    </w:p>
    <w:p w:rsidR="009F15CC" w:rsidRDefault="009F15CC" w:rsidP="00C235D6">
      <w:pPr>
        <w:spacing w:line="240" w:lineRule="auto"/>
        <w:ind w:left="1440"/>
        <w:rPr>
          <w:sz w:val="24"/>
          <w:szCs w:val="24"/>
        </w:rPr>
      </w:pPr>
    </w:p>
    <w:p w:rsidR="009F15CC" w:rsidRDefault="009F15CC" w:rsidP="00C235D6">
      <w:pPr>
        <w:spacing w:line="240" w:lineRule="auto"/>
        <w:ind w:left="1440"/>
        <w:rPr>
          <w:sz w:val="24"/>
          <w:szCs w:val="24"/>
        </w:rPr>
      </w:pPr>
    </w:p>
    <w:p w:rsidR="002C5DDF" w:rsidRPr="00C235D6" w:rsidRDefault="002C5DDF" w:rsidP="00C235D6">
      <w:pPr>
        <w:spacing w:line="240" w:lineRule="auto"/>
        <w:rPr>
          <w:sz w:val="24"/>
          <w:szCs w:val="24"/>
        </w:rPr>
      </w:pPr>
      <w:r w:rsidRPr="00C235D6">
        <w:rPr>
          <w:sz w:val="24"/>
          <w:szCs w:val="24"/>
        </w:rPr>
        <w:t>SEHEMU B; RIWAYA</w:t>
      </w: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Ken Walibora.Kidagaakimemwozea</w:t>
      </w:r>
      <w:r w:rsidR="00BA71FC" w:rsidRPr="008D4333">
        <w:rPr>
          <w:sz w:val="24"/>
          <w:szCs w:val="24"/>
        </w:rPr>
        <w:t>.</w:t>
      </w:r>
    </w:p>
    <w:p w:rsidR="00BA71FC" w:rsidRPr="008D4333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>Jibuswali 2 au la 3.</w:t>
      </w:r>
    </w:p>
    <w:p w:rsidR="009F15CC" w:rsidRPr="008D4333" w:rsidRDefault="00D84CFA" w:rsidP="008D43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”N</w:t>
      </w:r>
      <w:r w:rsidR="00BA71FC" w:rsidRPr="008D4333">
        <w:rPr>
          <w:sz w:val="24"/>
          <w:szCs w:val="24"/>
        </w:rPr>
        <w:t>inyi nindugu? Naonamnamshabaha……..”</w:t>
      </w:r>
    </w:p>
    <w:p w:rsidR="00BA71FC" w:rsidRDefault="001C6615" w:rsidP="008D43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E</w:t>
      </w:r>
      <w:r w:rsidR="00BA71FC" w:rsidRPr="008D4333">
        <w:rPr>
          <w:sz w:val="24"/>
          <w:szCs w:val="24"/>
        </w:rPr>
        <w:t>lezamuktadhawadondoohili.(alama4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BA71FC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b)Elezasababuzinazowafanyawanaoambiwakufikakwamzungumzaji(alama4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BA71FC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c)Kwa</w:t>
      </w:r>
      <w:r w:rsidR="00D84CFA">
        <w:rPr>
          <w:sz w:val="24"/>
          <w:szCs w:val="24"/>
        </w:rPr>
        <w:t>ku</w:t>
      </w:r>
      <w:r w:rsidRPr="008D4333">
        <w:rPr>
          <w:sz w:val="24"/>
          <w:szCs w:val="24"/>
        </w:rPr>
        <w:t>regeleariwayayakidagaakimemuozea,fafanuadhikiwalizokumbananazowanaozungumziwakatikamaishayao.</w:t>
      </w:r>
      <w:r w:rsidR="009D0CFE">
        <w:rPr>
          <w:sz w:val="24"/>
          <w:szCs w:val="24"/>
        </w:rPr>
        <w:t>(alama 12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2C5DDF" w:rsidRPr="008D4333" w:rsidRDefault="00BA71FC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3.”Anwani Kidagaakimemwozean</w:t>
      </w:r>
      <w:r w:rsidR="009014AA" w:rsidRPr="008D4333">
        <w:rPr>
          <w:sz w:val="24"/>
          <w:szCs w:val="24"/>
        </w:rPr>
        <w:t>imwafaka”.ThibitishaukweliwakaulihiiukirejeleariwayayaKidagaaKimemwozea.(alama20)</w:t>
      </w: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Pr="008D4333" w:rsidRDefault="002C5DDF" w:rsidP="008D4333">
      <w:pPr>
        <w:spacing w:line="240" w:lineRule="auto"/>
        <w:rPr>
          <w:sz w:val="24"/>
          <w:szCs w:val="24"/>
        </w:rPr>
      </w:pPr>
    </w:p>
    <w:p w:rsidR="002C5DDF" w:rsidRDefault="002C5DDF" w:rsidP="008D4333">
      <w:pPr>
        <w:spacing w:line="240" w:lineRule="auto"/>
        <w:rPr>
          <w:sz w:val="24"/>
          <w:szCs w:val="24"/>
        </w:rPr>
      </w:pPr>
    </w:p>
    <w:p w:rsidR="00200F45" w:rsidRDefault="00200F45" w:rsidP="008D4333">
      <w:pPr>
        <w:spacing w:line="240" w:lineRule="auto"/>
        <w:rPr>
          <w:sz w:val="24"/>
          <w:szCs w:val="24"/>
        </w:rPr>
      </w:pPr>
    </w:p>
    <w:p w:rsidR="00200F45" w:rsidRDefault="00200F45" w:rsidP="008D4333">
      <w:pPr>
        <w:spacing w:line="240" w:lineRule="auto"/>
        <w:rPr>
          <w:sz w:val="24"/>
          <w:szCs w:val="24"/>
        </w:rPr>
      </w:pPr>
    </w:p>
    <w:p w:rsidR="00200F45" w:rsidRPr="008D4333" w:rsidRDefault="00200F45" w:rsidP="008D4333">
      <w:pPr>
        <w:spacing w:line="240" w:lineRule="auto"/>
        <w:rPr>
          <w:sz w:val="24"/>
          <w:szCs w:val="24"/>
        </w:rPr>
      </w:pPr>
    </w:p>
    <w:p w:rsidR="002C5DDF" w:rsidRPr="009F15CC" w:rsidRDefault="009014AA" w:rsidP="008D4333">
      <w:pPr>
        <w:spacing w:line="240" w:lineRule="auto"/>
        <w:rPr>
          <w:b/>
          <w:sz w:val="24"/>
          <w:szCs w:val="24"/>
        </w:rPr>
      </w:pPr>
      <w:r w:rsidRPr="009F15CC">
        <w:rPr>
          <w:b/>
          <w:sz w:val="24"/>
          <w:szCs w:val="24"/>
        </w:rPr>
        <w:t>SEHEMU C; TAMTHILIA</w:t>
      </w:r>
    </w:p>
    <w:p w:rsidR="009014AA" w:rsidRPr="008D4333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>T. Arege; Mstahikimeya</w:t>
      </w:r>
    </w:p>
    <w:p w:rsidR="009014AA" w:rsidRPr="008D4333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Jibuswali 4 au la 5</w:t>
      </w:r>
    </w:p>
    <w:p w:rsidR="009014AA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4.Ufisadinautegemeziumekithirikatikajamiiyawanacheneo.  Hukuukitoamfanokatikajamiiyamstahikimeya, thibitishakaulihii.(alama20)</w:t>
      </w:r>
    </w:p>
    <w:p w:rsidR="009F15CC" w:rsidRDefault="009F15CC" w:rsidP="008D4333">
      <w:pPr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spacing w:line="240" w:lineRule="auto"/>
        <w:rPr>
          <w:sz w:val="24"/>
          <w:szCs w:val="24"/>
        </w:rPr>
      </w:pPr>
    </w:p>
    <w:p w:rsidR="009014AA" w:rsidRPr="008D4333" w:rsidRDefault="009014A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5.”Sikio lakufahalisikiidawa…………”</w:t>
      </w:r>
    </w:p>
    <w:p w:rsidR="002C5DDF" w:rsidRDefault="009014AA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Elezamuktadhawadondoohili.(alama4)</w:t>
      </w:r>
    </w:p>
    <w:p w:rsidR="009F15CC" w:rsidRPr="009F15CC" w:rsidRDefault="009F15CC" w:rsidP="009F15CC">
      <w:pPr>
        <w:spacing w:before="240" w:line="240" w:lineRule="auto"/>
        <w:rPr>
          <w:sz w:val="24"/>
          <w:szCs w:val="24"/>
        </w:rPr>
      </w:pPr>
    </w:p>
    <w:p w:rsidR="009014AA" w:rsidRPr="00AC7EAC" w:rsidRDefault="009014AA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  <w:lang w:val="de-DE"/>
        </w:rPr>
      </w:pPr>
      <w:r w:rsidRPr="00AC7EAC">
        <w:rPr>
          <w:sz w:val="24"/>
          <w:szCs w:val="24"/>
          <w:lang w:val="de-DE"/>
        </w:rPr>
        <w:t>Elez</w:t>
      </w:r>
      <w:r w:rsidR="00D30B77" w:rsidRPr="00AC7EAC">
        <w:rPr>
          <w:sz w:val="24"/>
          <w:szCs w:val="24"/>
          <w:lang w:val="de-DE"/>
        </w:rPr>
        <w:t>a sifa zozote nne za mzungumziwa.(alama4)</w:t>
      </w:r>
    </w:p>
    <w:p w:rsidR="009F15CC" w:rsidRPr="00AC7EAC" w:rsidRDefault="009F15CC" w:rsidP="009F15CC">
      <w:pPr>
        <w:pStyle w:val="ListParagraph"/>
        <w:rPr>
          <w:sz w:val="24"/>
          <w:szCs w:val="24"/>
          <w:lang w:val="de-DE"/>
        </w:rPr>
      </w:pPr>
    </w:p>
    <w:p w:rsidR="009F15CC" w:rsidRPr="00AC7EAC" w:rsidRDefault="009F15CC" w:rsidP="009F15CC">
      <w:pPr>
        <w:spacing w:before="240" w:line="240" w:lineRule="auto"/>
        <w:rPr>
          <w:sz w:val="24"/>
          <w:szCs w:val="24"/>
          <w:lang w:val="de-DE"/>
        </w:rPr>
      </w:pPr>
    </w:p>
    <w:p w:rsidR="00D30B77" w:rsidRPr="000229EA" w:rsidRDefault="00D30B77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  <w:lang w:val="de-DE"/>
        </w:rPr>
      </w:pPr>
      <w:r w:rsidRPr="000229EA">
        <w:rPr>
          <w:sz w:val="24"/>
          <w:szCs w:val="24"/>
          <w:lang w:val="de-DE"/>
        </w:rPr>
        <w:t>Bainisha thamathali yausemi iliyo tum</w:t>
      </w:r>
      <w:r w:rsidR="007B1522">
        <w:rPr>
          <w:sz w:val="24"/>
          <w:szCs w:val="24"/>
          <w:lang w:val="de-DE"/>
        </w:rPr>
        <w:t>ika ki</w:t>
      </w:r>
      <w:r w:rsidRPr="000229EA">
        <w:rPr>
          <w:sz w:val="24"/>
          <w:szCs w:val="24"/>
          <w:lang w:val="de-DE"/>
        </w:rPr>
        <w:t>sha ueleze maana yake.(alama2)</w:t>
      </w:r>
    </w:p>
    <w:p w:rsidR="009F15CC" w:rsidRPr="000229EA" w:rsidRDefault="009F15CC" w:rsidP="009F15CC">
      <w:pPr>
        <w:spacing w:before="240" w:line="240" w:lineRule="auto"/>
        <w:rPr>
          <w:sz w:val="24"/>
          <w:szCs w:val="24"/>
          <w:lang w:val="de-DE"/>
        </w:rPr>
      </w:pPr>
    </w:p>
    <w:p w:rsidR="00D30B77" w:rsidRPr="000229EA" w:rsidRDefault="00D30B77" w:rsidP="008D4333">
      <w:pPr>
        <w:pStyle w:val="ListParagraph"/>
        <w:numPr>
          <w:ilvl w:val="0"/>
          <w:numId w:val="4"/>
        </w:numPr>
        <w:spacing w:before="240" w:line="240" w:lineRule="auto"/>
        <w:rPr>
          <w:sz w:val="24"/>
          <w:szCs w:val="24"/>
          <w:lang w:val="de-DE"/>
        </w:rPr>
      </w:pPr>
      <w:r w:rsidRPr="000229EA">
        <w:rPr>
          <w:sz w:val="24"/>
          <w:szCs w:val="24"/>
          <w:lang w:val="de-DE"/>
        </w:rPr>
        <w:t>Kwakutoa mifano katika tamthilia yamstahiki meya , thibitisha kuwa sikiolakufa halisikii dawa.’</w:t>
      </w:r>
      <w:r w:rsidR="0076423E">
        <w:rPr>
          <w:sz w:val="24"/>
          <w:szCs w:val="24"/>
          <w:lang w:val="de-DE"/>
        </w:rPr>
        <w:t>(alama 10)</w:t>
      </w:r>
    </w:p>
    <w:p w:rsidR="00C235D6" w:rsidRPr="000229EA" w:rsidRDefault="00C235D6" w:rsidP="00C235D6">
      <w:pPr>
        <w:spacing w:line="240" w:lineRule="auto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35D6" w:rsidRPr="000229EA" w:rsidRDefault="00C235D6" w:rsidP="00C235D6">
      <w:pPr>
        <w:spacing w:line="240" w:lineRule="auto"/>
        <w:ind w:firstLine="360"/>
        <w:rPr>
          <w:sz w:val="24"/>
          <w:szCs w:val="24"/>
          <w:lang w:val="de-DE"/>
        </w:rPr>
      </w:pPr>
    </w:p>
    <w:p w:rsidR="00C24ACC" w:rsidRDefault="00D30B77" w:rsidP="00C235D6">
      <w:pPr>
        <w:spacing w:line="240" w:lineRule="auto"/>
        <w:ind w:firstLine="360"/>
        <w:rPr>
          <w:sz w:val="24"/>
          <w:szCs w:val="24"/>
        </w:rPr>
      </w:pPr>
      <w:r w:rsidRPr="00C235D6">
        <w:rPr>
          <w:sz w:val="24"/>
          <w:szCs w:val="24"/>
        </w:rPr>
        <w:t>SEHEMU D; FASIHI SIMULIZI</w:t>
      </w:r>
    </w:p>
    <w:p w:rsidR="00D30B77" w:rsidRDefault="009F15CC" w:rsidP="009F15C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F15C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)   (i) </w:t>
      </w:r>
      <w:r w:rsidR="00D30B77" w:rsidRPr="009F15CC">
        <w:rPr>
          <w:sz w:val="24"/>
          <w:szCs w:val="24"/>
        </w:rPr>
        <w:t>Tajanauelezeviperavikuuvyaushairisimulizi.(alama2)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D30B77" w:rsidRDefault="00D30B77" w:rsidP="009F15CC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15CC">
        <w:rPr>
          <w:sz w:val="24"/>
          <w:szCs w:val="24"/>
        </w:rPr>
        <w:t>Fafanuasifazozotetatu</w:t>
      </w:r>
      <w:r w:rsidR="0033620C" w:rsidRPr="009F15CC">
        <w:rPr>
          <w:sz w:val="24"/>
          <w:szCs w:val="24"/>
        </w:rPr>
        <w:t>zamojawapoyaviper</w:t>
      </w:r>
      <w:r w:rsidR="009F15CC">
        <w:rPr>
          <w:sz w:val="24"/>
          <w:szCs w:val="24"/>
        </w:rPr>
        <w:t>aulivyotajakatikaswali   a (i</w:t>
      </w:r>
      <w:r w:rsidR="0033620C" w:rsidRPr="009F15CC">
        <w:rPr>
          <w:sz w:val="24"/>
          <w:szCs w:val="24"/>
        </w:rPr>
        <w:t>)(alama6)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33620C" w:rsidRPr="008D4333" w:rsidRDefault="0033620C" w:rsidP="008D4333">
      <w:pPr>
        <w:pStyle w:val="ListParagraph"/>
        <w:spacing w:line="240" w:lineRule="auto"/>
        <w:ind w:left="1350"/>
        <w:rPr>
          <w:sz w:val="24"/>
          <w:szCs w:val="24"/>
        </w:rPr>
      </w:pPr>
    </w:p>
    <w:p w:rsidR="00C24ACC" w:rsidRDefault="009F15CC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33620C" w:rsidRPr="008D4333">
        <w:rPr>
          <w:sz w:val="24"/>
          <w:szCs w:val="24"/>
        </w:rPr>
        <w:t>)linganuakhurafanahekayakimaana.(alama4)</w:t>
      </w: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 i</w:t>
      </w:r>
      <w:r w:rsidR="0033620C" w:rsidRPr="008D4333">
        <w:rPr>
          <w:sz w:val="24"/>
          <w:szCs w:val="24"/>
        </w:rPr>
        <w:t>)Waliwaliwalihuliwanawanawaliwasiowanawalihawaliwaliwali. Wekamanenohayakatikautanzunakiperachake.</w:t>
      </w: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33620C" w:rsidRPr="008D4333" w:rsidRDefault="0033620C" w:rsidP="008D4333">
      <w:pPr>
        <w:pStyle w:val="ListParagraph"/>
        <w:spacing w:line="240" w:lineRule="auto"/>
        <w:rPr>
          <w:sz w:val="24"/>
          <w:szCs w:val="24"/>
        </w:rPr>
      </w:pPr>
    </w:p>
    <w:p w:rsidR="00EC645A" w:rsidRDefault="00EC645A" w:rsidP="008D4333">
      <w:pPr>
        <w:pStyle w:val="ListParagraph"/>
        <w:spacing w:line="240" w:lineRule="auto"/>
        <w:rPr>
          <w:sz w:val="24"/>
          <w:szCs w:val="24"/>
        </w:rPr>
      </w:pPr>
    </w:p>
    <w:p w:rsidR="009F15CC" w:rsidRPr="008D4333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EC645A" w:rsidRDefault="009F15CC" w:rsidP="008D43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EC645A" w:rsidRPr="008D4333">
        <w:rPr>
          <w:sz w:val="24"/>
          <w:szCs w:val="24"/>
        </w:rPr>
        <w:t>Elezamaanayanahauhizi</w:t>
      </w:r>
    </w:p>
    <w:p w:rsidR="009F15CC" w:rsidRPr="008D4333" w:rsidRDefault="009F15CC" w:rsidP="008D4333">
      <w:pPr>
        <w:pStyle w:val="ListParagraph"/>
        <w:spacing w:line="240" w:lineRule="auto"/>
        <w:rPr>
          <w:sz w:val="24"/>
          <w:szCs w:val="24"/>
        </w:rPr>
      </w:pPr>
    </w:p>
    <w:p w:rsidR="00EC645A" w:rsidRDefault="00EC645A" w:rsidP="008D433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Hawapikikikatikachungukimoja.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EC645A" w:rsidRDefault="00EC645A" w:rsidP="008D433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Yeyenijamvi la wageni.</w:t>
      </w:r>
    </w:p>
    <w:p w:rsidR="009F15CC" w:rsidRDefault="009F15CC" w:rsidP="009F15CC">
      <w:pPr>
        <w:spacing w:line="240" w:lineRule="auto"/>
        <w:rPr>
          <w:sz w:val="24"/>
          <w:szCs w:val="24"/>
        </w:rPr>
      </w:pPr>
    </w:p>
    <w:p w:rsidR="009F15CC" w:rsidRPr="009F15CC" w:rsidRDefault="009F15CC" w:rsidP="009F15CC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Amemwagamtama.</w:t>
      </w:r>
    </w:p>
    <w:p w:rsidR="00EC645A" w:rsidRDefault="00EC645A" w:rsidP="008D4333">
      <w:pPr>
        <w:spacing w:line="240" w:lineRule="auto"/>
        <w:rPr>
          <w:sz w:val="24"/>
          <w:szCs w:val="24"/>
        </w:rPr>
      </w:pPr>
    </w:p>
    <w:p w:rsidR="00200F45" w:rsidRPr="008D4333" w:rsidRDefault="00200F45" w:rsidP="008D4333">
      <w:pPr>
        <w:spacing w:line="240" w:lineRule="auto"/>
        <w:rPr>
          <w:sz w:val="24"/>
          <w:szCs w:val="24"/>
        </w:rPr>
      </w:pPr>
    </w:p>
    <w:p w:rsidR="00C235D6" w:rsidRDefault="00C235D6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SEHEMUYA E; HADITHIFUPI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lastRenderedPageBreak/>
        <w:t>Ken WaliboranaSaid.A. Mohamed-Damunyeusinahadithinyengine</w:t>
      </w:r>
      <w:r w:rsidR="00200F45">
        <w:rPr>
          <w:sz w:val="24"/>
          <w:szCs w:val="24"/>
        </w:rPr>
        <w:t>zo</w:t>
      </w:r>
      <w:r w:rsidRPr="008D4333">
        <w:rPr>
          <w:sz w:val="24"/>
          <w:szCs w:val="24"/>
        </w:rPr>
        <w:t>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Jibuswali la 7 Au 8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7.”Nani antakakuuonauchiwako ?......someone called to say you are exposing yourself?”</w:t>
      </w:r>
    </w:p>
    <w:p w:rsidR="00EC645A" w:rsidRPr="008D4333" w:rsidRDefault="00EC645A" w:rsidP="008D433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Elezamuktadhawadondoohili.(alama4)</w:t>
      </w:r>
    </w:p>
    <w:p w:rsidR="00EC645A" w:rsidRPr="008D4333" w:rsidRDefault="00852AB1" w:rsidP="008D433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Tambuatamathaliyausemiiliyotumikakatikadondoohili.(alama2)</w:t>
      </w:r>
    </w:p>
    <w:p w:rsidR="00852AB1" w:rsidRPr="008D4333" w:rsidRDefault="00852AB1" w:rsidP="008D433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>Hukuukitoamifanokutokakwenyehadithinzima, jadilimaudhuiyaubaguzi.(alama14).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C235D6" w:rsidRDefault="00EC645A" w:rsidP="008D4333">
      <w:pPr>
        <w:spacing w:line="240" w:lineRule="auto"/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852AB1" w:rsidP="008D4333">
      <w:pPr>
        <w:spacing w:line="240" w:lineRule="auto"/>
        <w:rPr>
          <w:sz w:val="24"/>
          <w:szCs w:val="24"/>
        </w:rPr>
      </w:pPr>
      <w:r w:rsidRPr="008D4333">
        <w:rPr>
          <w:sz w:val="24"/>
          <w:szCs w:val="24"/>
        </w:rPr>
        <w:t xml:space="preserve">8.”Suala la ndoanitata .”Kwakurejeleahadithizozotetanokutukakwadiwaniyadamunyeusinahadithinyengine, jadiliukweliwakaulihii.(alama20) </w:t>
      </w: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p w:rsidR="00EC645A" w:rsidRPr="008D4333" w:rsidRDefault="00EC645A" w:rsidP="008D4333">
      <w:pPr>
        <w:spacing w:line="240" w:lineRule="auto"/>
        <w:rPr>
          <w:sz w:val="24"/>
          <w:szCs w:val="24"/>
        </w:rPr>
      </w:pPr>
    </w:p>
    <w:sectPr w:rsidR="00EC645A" w:rsidRPr="008D4333" w:rsidSect="00E408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73" w:rsidRDefault="00957973" w:rsidP="00200F45">
      <w:pPr>
        <w:spacing w:after="0" w:line="240" w:lineRule="auto"/>
      </w:pPr>
      <w:r>
        <w:separator/>
      </w:r>
    </w:p>
  </w:endnote>
  <w:endnote w:type="continuationSeparator" w:id="0">
    <w:p w:rsidR="00957973" w:rsidRDefault="00957973" w:rsidP="0020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F45" w:rsidRDefault="0044256A">
        <w:pPr>
          <w:pStyle w:val="Footer"/>
          <w:jc w:val="center"/>
        </w:pPr>
        <w:r>
          <w:fldChar w:fldCharType="begin"/>
        </w:r>
        <w:r w:rsidR="00200F45">
          <w:instrText xml:space="preserve"> PAGE   \* MERGEFORMAT </w:instrText>
        </w:r>
        <w:r>
          <w:fldChar w:fldCharType="separate"/>
        </w:r>
        <w:r w:rsidR="00DD2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F45" w:rsidRDefault="00200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73" w:rsidRDefault="00957973" w:rsidP="00200F45">
      <w:pPr>
        <w:spacing w:after="0" w:line="240" w:lineRule="auto"/>
      </w:pPr>
      <w:r>
        <w:separator/>
      </w:r>
    </w:p>
  </w:footnote>
  <w:footnote w:type="continuationSeparator" w:id="0">
    <w:p w:rsidR="00957973" w:rsidRDefault="00957973" w:rsidP="0020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14AF"/>
    <w:multiLevelType w:val="hybridMultilevel"/>
    <w:tmpl w:val="87182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835"/>
    <w:multiLevelType w:val="hybridMultilevel"/>
    <w:tmpl w:val="D7C4F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6F10"/>
    <w:multiLevelType w:val="hybridMultilevel"/>
    <w:tmpl w:val="07907A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B0E41"/>
    <w:multiLevelType w:val="hybridMultilevel"/>
    <w:tmpl w:val="2E200E64"/>
    <w:lvl w:ilvl="0" w:tplc="D7C64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E1C83"/>
    <w:multiLevelType w:val="hybridMultilevel"/>
    <w:tmpl w:val="F6A4B950"/>
    <w:lvl w:ilvl="0" w:tplc="BB56658A">
      <w:start w:val="2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B7C5226"/>
    <w:multiLevelType w:val="hybridMultilevel"/>
    <w:tmpl w:val="FBA48E4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B1497A"/>
    <w:multiLevelType w:val="hybridMultilevel"/>
    <w:tmpl w:val="E5E87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1DA6"/>
    <w:multiLevelType w:val="hybridMultilevel"/>
    <w:tmpl w:val="5A1C363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8939BE"/>
    <w:multiLevelType w:val="hybridMultilevel"/>
    <w:tmpl w:val="39D63712"/>
    <w:lvl w:ilvl="0" w:tplc="24AAE1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136B"/>
    <w:multiLevelType w:val="hybridMultilevel"/>
    <w:tmpl w:val="463CBD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D"/>
    <w:rsid w:val="000229EA"/>
    <w:rsid w:val="001C6615"/>
    <w:rsid w:val="00200F45"/>
    <w:rsid w:val="0024454C"/>
    <w:rsid w:val="002C5DDF"/>
    <w:rsid w:val="0033620C"/>
    <w:rsid w:val="0044256A"/>
    <w:rsid w:val="004B34FD"/>
    <w:rsid w:val="0065508D"/>
    <w:rsid w:val="0076423E"/>
    <w:rsid w:val="00772017"/>
    <w:rsid w:val="00780651"/>
    <w:rsid w:val="007A2931"/>
    <w:rsid w:val="007B1522"/>
    <w:rsid w:val="00852AB1"/>
    <w:rsid w:val="0086591F"/>
    <w:rsid w:val="008B4A33"/>
    <w:rsid w:val="008D4333"/>
    <w:rsid w:val="009014AA"/>
    <w:rsid w:val="00957973"/>
    <w:rsid w:val="00982BA5"/>
    <w:rsid w:val="009A5DF5"/>
    <w:rsid w:val="009D0CFE"/>
    <w:rsid w:val="009F15CC"/>
    <w:rsid w:val="00A158CC"/>
    <w:rsid w:val="00AC7EAC"/>
    <w:rsid w:val="00B62287"/>
    <w:rsid w:val="00BA71FC"/>
    <w:rsid w:val="00C235D6"/>
    <w:rsid w:val="00C24ACC"/>
    <w:rsid w:val="00C26B2F"/>
    <w:rsid w:val="00D30B77"/>
    <w:rsid w:val="00D74AB4"/>
    <w:rsid w:val="00D834AB"/>
    <w:rsid w:val="00D84CFA"/>
    <w:rsid w:val="00DD26AE"/>
    <w:rsid w:val="00E40814"/>
    <w:rsid w:val="00EC645A"/>
    <w:rsid w:val="00F6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06F8"/>
  <w15:docId w15:val="{04E6DBB6-4AEC-4417-9171-8B22BE2D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14"/>
  </w:style>
  <w:style w:type="paragraph" w:styleId="Heading1">
    <w:name w:val="heading 1"/>
    <w:basedOn w:val="Normal"/>
    <w:next w:val="Normal"/>
    <w:link w:val="Heading1Char"/>
    <w:uiPriority w:val="9"/>
    <w:qFormat/>
    <w:rsid w:val="0078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45"/>
  </w:style>
  <w:style w:type="paragraph" w:styleId="Footer">
    <w:name w:val="footer"/>
    <w:basedOn w:val="Normal"/>
    <w:link w:val="FooterChar"/>
    <w:uiPriority w:val="99"/>
    <w:unhideWhenUsed/>
    <w:rsid w:val="0020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45"/>
  </w:style>
  <w:style w:type="character" w:customStyle="1" w:styleId="Heading1Char">
    <w:name w:val="Heading 1 Char"/>
    <w:basedOn w:val="DefaultParagraphFont"/>
    <w:link w:val="Heading1"/>
    <w:uiPriority w:val="9"/>
    <w:rsid w:val="00780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59F4-63A2-4C2B-92BB-5BF587B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Francis Njiru</cp:lastModifiedBy>
  <cp:revision>23</cp:revision>
  <dcterms:created xsi:type="dcterms:W3CDTF">2015-07-06T13:38:00Z</dcterms:created>
  <dcterms:modified xsi:type="dcterms:W3CDTF">2016-07-27T19:06:00Z</dcterms:modified>
</cp:coreProperties>
</file>